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4EB2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0E7E50C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ED7D58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7EE6267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2F41BD3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0803EE5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19DB953D" w14:textId="77777777" w:rsidR="00406DC6" w:rsidRDefault="00406DC6">
      <w:pPr>
        <w:ind w:right="-1"/>
        <w:rPr>
          <w:sz w:val="28"/>
          <w:szCs w:val="28"/>
        </w:rPr>
      </w:pPr>
    </w:p>
    <w:p w14:paraId="17F914E3" w14:textId="38ADCC5B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56B5E">
        <w:rPr>
          <w:sz w:val="28"/>
          <w:szCs w:val="28"/>
        </w:rPr>
        <w:t>от</w:t>
      </w:r>
      <w:r w:rsidR="00C56B5E">
        <w:rPr>
          <w:sz w:val="28"/>
          <w:szCs w:val="28"/>
          <w:u w:val="single"/>
        </w:rPr>
        <w:t xml:space="preserve">    30</w:t>
      </w:r>
      <w:r w:rsidR="00C56B5E" w:rsidRPr="004E308B">
        <w:rPr>
          <w:sz w:val="28"/>
          <w:szCs w:val="28"/>
          <w:u w:val="single"/>
        </w:rPr>
        <w:t>.</w:t>
      </w:r>
      <w:r w:rsidR="00C56B5E">
        <w:rPr>
          <w:sz w:val="28"/>
          <w:szCs w:val="28"/>
          <w:u w:val="single"/>
        </w:rPr>
        <w:t>0</w:t>
      </w:r>
      <w:r w:rsidR="00C56B5E" w:rsidRPr="004E308B">
        <w:rPr>
          <w:sz w:val="28"/>
          <w:szCs w:val="28"/>
          <w:u w:val="single"/>
        </w:rPr>
        <w:t>1.202</w:t>
      </w:r>
      <w:r w:rsidR="00C56B5E">
        <w:rPr>
          <w:sz w:val="28"/>
          <w:szCs w:val="28"/>
          <w:u w:val="single"/>
        </w:rPr>
        <w:t xml:space="preserve">6     </w:t>
      </w:r>
      <w:r w:rsidR="00C56B5E">
        <w:rPr>
          <w:sz w:val="28"/>
          <w:szCs w:val="28"/>
        </w:rPr>
        <w:t>№</w:t>
      </w:r>
      <w:r w:rsidR="00C56B5E">
        <w:rPr>
          <w:sz w:val="28"/>
          <w:szCs w:val="28"/>
          <w:u w:val="single"/>
        </w:rPr>
        <w:t xml:space="preserve">    </w:t>
      </w:r>
      <w:r w:rsidR="00C56B5E">
        <w:rPr>
          <w:sz w:val="28"/>
          <w:szCs w:val="28"/>
          <w:u w:val="single"/>
        </w:rPr>
        <w:t>187</w:t>
      </w:r>
      <w:r w:rsidR="00C56B5E" w:rsidRPr="004E308B">
        <w:rPr>
          <w:sz w:val="28"/>
          <w:szCs w:val="28"/>
          <w:u w:val="single"/>
        </w:rPr>
        <w:t>-</w:t>
      </w:r>
      <w:r w:rsidR="00C56B5E">
        <w:rPr>
          <w:sz w:val="28"/>
          <w:szCs w:val="28"/>
          <w:u w:val="single"/>
        </w:rPr>
        <w:t xml:space="preserve">р    </w:t>
      </w:r>
      <w:r w:rsidR="00C56B5E" w:rsidRPr="00CC4E35">
        <w:rPr>
          <w:color w:val="FFFFFF" w:themeColor="background1"/>
          <w:sz w:val="28"/>
          <w:szCs w:val="28"/>
          <w:u w:val="single"/>
        </w:rPr>
        <w:t>д</w:t>
      </w:r>
    </w:p>
    <w:p w14:paraId="49A30621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0E2F0CA3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E048B3A" w14:textId="77777777" w:rsidR="00406DC6" w:rsidRDefault="00406DC6">
      <w:pPr>
        <w:ind w:right="-1"/>
        <w:rPr>
          <w:sz w:val="22"/>
          <w:szCs w:val="22"/>
        </w:rPr>
      </w:pPr>
    </w:p>
    <w:p w14:paraId="4F5E0AE2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65D45FA2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1F65BA65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1CAC87CA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21E214B8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3064B98F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A37E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A120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1ACAB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64A0313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75ADCE2F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2F6BA2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E0A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F083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D2BD1C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7CBDA63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15B15396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5BE70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AA8C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6B13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B4FE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D3BE7" w14:paraId="41BDA606" w14:textId="77777777" w:rsidTr="00E22B61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056C4" w14:textId="6EDE446A" w:rsidR="00FD3BE7" w:rsidRPr="00FD3BE7" w:rsidRDefault="00FD3BE7" w:rsidP="00FD3BE7">
            <w:pPr>
              <w:pStyle w:val="ae"/>
              <w:jc w:val="center"/>
              <w:rPr>
                <w:sz w:val="24"/>
                <w:szCs w:val="24"/>
              </w:rPr>
            </w:pPr>
            <w:r w:rsidRPr="00FD3B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D7CAA" w14:textId="1CC76E70" w:rsidR="00FD3BE7" w:rsidRPr="00FD3BE7" w:rsidRDefault="00FD3BE7" w:rsidP="00FD3BE7">
            <w:pPr>
              <w:pStyle w:val="ae"/>
              <w:jc w:val="center"/>
              <w:rPr>
                <w:sz w:val="24"/>
                <w:szCs w:val="24"/>
              </w:rPr>
            </w:pPr>
            <w:r w:rsidRPr="00FD3BE7">
              <w:rPr>
                <w:sz w:val="24"/>
                <w:szCs w:val="24"/>
              </w:rPr>
              <w:t>465589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448F7" w14:textId="3F524085" w:rsidR="00FD3BE7" w:rsidRPr="00FD3BE7" w:rsidRDefault="00FD3BE7" w:rsidP="00FD3BE7">
            <w:pPr>
              <w:pStyle w:val="ae"/>
              <w:jc w:val="center"/>
              <w:rPr>
                <w:sz w:val="24"/>
                <w:szCs w:val="24"/>
              </w:rPr>
            </w:pPr>
            <w:r w:rsidRPr="00FD3BE7">
              <w:rPr>
                <w:sz w:val="24"/>
                <w:szCs w:val="24"/>
              </w:rPr>
              <w:t>1330547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2950" w14:textId="73EB521F" w:rsidR="00FD3BE7" w:rsidRPr="0008188B" w:rsidRDefault="00FD3BE7" w:rsidP="00FD3BE7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FD3BE7" w14:paraId="595E3D2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7045B" w14:textId="04FB52A5" w:rsidR="00FD3BE7" w:rsidRPr="00FD3BE7" w:rsidRDefault="00FD3BE7" w:rsidP="00FD3BE7">
            <w:pPr>
              <w:pStyle w:val="ae"/>
              <w:jc w:val="center"/>
              <w:rPr>
                <w:sz w:val="24"/>
                <w:szCs w:val="24"/>
              </w:rPr>
            </w:pPr>
            <w:r w:rsidRPr="00FD3B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ED82B" w14:textId="2AE01D1A" w:rsidR="00FD3BE7" w:rsidRPr="00FD3BE7" w:rsidRDefault="00FD3BE7" w:rsidP="00FD3BE7">
            <w:pPr>
              <w:pStyle w:val="ae"/>
              <w:jc w:val="center"/>
              <w:rPr>
                <w:sz w:val="24"/>
                <w:szCs w:val="24"/>
              </w:rPr>
            </w:pPr>
            <w:r w:rsidRPr="00FD3BE7">
              <w:rPr>
                <w:sz w:val="24"/>
                <w:szCs w:val="24"/>
              </w:rPr>
              <w:t>465591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E3E7" w14:textId="2D181F04" w:rsidR="00FD3BE7" w:rsidRPr="00FD3BE7" w:rsidRDefault="00FD3BE7" w:rsidP="00FD3BE7">
            <w:pPr>
              <w:pStyle w:val="ae"/>
              <w:jc w:val="center"/>
              <w:rPr>
                <w:sz w:val="24"/>
                <w:szCs w:val="24"/>
              </w:rPr>
            </w:pPr>
            <w:r w:rsidRPr="00FD3BE7">
              <w:rPr>
                <w:sz w:val="24"/>
                <w:szCs w:val="24"/>
              </w:rPr>
              <w:t>1330550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EFF8B" w14:textId="785967C1" w:rsidR="00FD3BE7" w:rsidRPr="0008188B" w:rsidRDefault="00FD3BE7" w:rsidP="00FD3BE7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FD3BE7" w14:paraId="68681BCA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DE4B5" w14:textId="41C41C40" w:rsidR="00FD3BE7" w:rsidRPr="00FD3BE7" w:rsidRDefault="00FD3BE7" w:rsidP="00FD3BE7">
            <w:pPr>
              <w:pStyle w:val="ae"/>
              <w:jc w:val="center"/>
              <w:rPr>
                <w:sz w:val="24"/>
                <w:szCs w:val="24"/>
              </w:rPr>
            </w:pPr>
            <w:r w:rsidRPr="00FD3BE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BA2D0" w14:textId="1863B8DB" w:rsidR="00FD3BE7" w:rsidRPr="00FD3BE7" w:rsidRDefault="00FD3BE7" w:rsidP="00FD3BE7">
            <w:pPr>
              <w:pStyle w:val="ae"/>
              <w:jc w:val="center"/>
              <w:rPr>
                <w:sz w:val="24"/>
                <w:szCs w:val="24"/>
              </w:rPr>
            </w:pPr>
            <w:r w:rsidRPr="00FD3BE7">
              <w:rPr>
                <w:sz w:val="24"/>
                <w:szCs w:val="24"/>
              </w:rPr>
              <w:t>465587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BBBC" w14:textId="4ACC24AE" w:rsidR="00FD3BE7" w:rsidRPr="00FD3BE7" w:rsidRDefault="00FD3BE7" w:rsidP="00FD3BE7">
            <w:pPr>
              <w:pStyle w:val="ae"/>
              <w:jc w:val="center"/>
              <w:rPr>
                <w:sz w:val="24"/>
                <w:szCs w:val="24"/>
              </w:rPr>
            </w:pPr>
            <w:r w:rsidRPr="00FD3BE7">
              <w:rPr>
                <w:sz w:val="24"/>
                <w:szCs w:val="24"/>
              </w:rPr>
              <w:t>1330552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01A5" w14:textId="0BBAE30A" w:rsidR="00FD3BE7" w:rsidRPr="0008188B" w:rsidRDefault="00FD3BE7" w:rsidP="00FD3BE7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FD3BE7" w14:paraId="264399D4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EF02B" w14:textId="0E090CB5" w:rsidR="00FD3BE7" w:rsidRPr="00FD3BE7" w:rsidRDefault="00FD3BE7" w:rsidP="00FD3BE7">
            <w:pPr>
              <w:pStyle w:val="ae"/>
              <w:jc w:val="center"/>
              <w:rPr>
                <w:sz w:val="24"/>
                <w:szCs w:val="24"/>
              </w:rPr>
            </w:pPr>
            <w:r w:rsidRPr="00FD3BE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08F04" w14:textId="07B0894D" w:rsidR="00FD3BE7" w:rsidRPr="00FD3BE7" w:rsidRDefault="00FD3BE7" w:rsidP="00FD3BE7">
            <w:pPr>
              <w:pStyle w:val="ae"/>
              <w:jc w:val="center"/>
              <w:rPr>
                <w:sz w:val="24"/>
                <w:szCs w:val="24"/>
              </w:rPr>
            </w:pPr>
            <w:r w:rsidRPr="00FD3BE7">
              <w:rPr>
                <w:sz w:val="24"/>
                <w:szCs w:val="24"/>
              </w:rPr>
              <w:t>465585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B6DC9" w14:textId="216A4B13" w:rsidR="00FD3BE7" w:rsidRPr="00FD3BE7" w:rsidRDefault="00FD3BE7" w:rsidP="00FD3BE7">
            <w:pPr>
              <w:pStyle w:val="ae"/>
              <w:jc w:val="center"/>
              <w:rPr>
                <w:sz w:val="24"/>
                <w:szCs w:val="24"/>
              </w:rPr>
            </w:pPr>
            <w:r w:rsidRPr="00FD3BE7">
              <w:rPr>
                <w:sz w:val="24"/>
                <w:szCs w:val="24"/>
              </w:rPr>
              <w:t>1330549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8FFC" w14:textId="17EADCAA" w:rsidR="00FD3BE7" w:rsidRPr="0008188B" w:rsidRDefault="00FD3BE7" w:rsidP="00FD3BE7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FD3BE7" w14:paraId="509042D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12758" w14:textId="69575A2B" w:rsidR="00FD3BE7" w:rsidRPr="00FD3BE7" w:rsidRDefault="00FD3BE7" w:rsidP="00FD3BE7">
            <w:pPr>
              <w:pStyle w:val="ae"/>
              <w:jc w:val="center"/>
              <w:rPr>
                <w:sz w:val="24"/>
                <w:szCs w:val="24"/>
              </w:rPr>
            </w:pPr>
            <w:r w:rsidRPr="00FD3B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1FD4" w14:textId="28755C17" w:rsidR="00FD3BE7" w:rsidRPr="00FD3BE7" w:rsidRDefault="00FD3BE7" w:rsidP="00FD3BE7">
            <w:pPr>
              <w:pStyle w:val="ae"/>
              <w:jc w:val="center"/>
              <w:rPr>
                <w:sz w:val="24"/>
                <w:szCs w:val="24"/>
              </w:rPr>
            </w:pPr>
            <w:r w:rsidRPr="00FD3BE7">
              <w:rPr>
                <w:sz w:val="24"/>
                <w:szCs w:val="24"/>
              </w:rPr>
              <w:t>465589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DF16" w14:textId="674AF3FE" w:rsidR="00FD3BE7" w:rsidRPr="00FD3BE7" w:rsidRDefault="00FD3BE7" w:rsidP="00FD3BE7">
            <w:pPr>
              <w:pStyle w:val="ae"/>
              <w:jc w:val="center"/>
              <w:rPr>
                <w:sz w:val="24"/>
                <w:szCs w:val="24"/>
              </w:rPr>
            </w:pPr>
            <w:r w:rsidRPr="00FD3BE7">
              <w:rPr>
                <w:sz w:val="24"/>
                <w:szCs w:val="24"/>
              </w:rPr>
              <w:t>1330547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F0504" w14:textId="7488AC8A" w:rsidR="00FD3BE7" w:rsidRPr="0008188B" w:rsidRDefault="00FD3BE7" w:rsidP="00FD3BE7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</w:tbl>
    <w:p w14:paraId="5D68428E" w14:textId="77777777" w:rsidR="00406DC6" w:rsidRDefault="00406DC6">
      <w:pPr>
        <w:rPr>
          <w:sz w:val="24"/>
          <w:szCs w:val="24"/>
        </w:rPr>
      </w:pPr>
    </w:p>
    <w:p w14:paraId="03CE3CC6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9FE1CB9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681E7" w14:textId="77777777" w:rsidR="0040503E" w:rsidRDefault="0040503E" w:rsidP="00406DC6">
      <w:r>
        <w:separator/>
      </w:r>
    </w:p>
  </w:endnote>
  <w:endnote w:type="continuationSeparator" w:id="0">
    <w:p w14:paraId="4F76BF48" w14:textId="77777777" w:rsidR="0040503E" w:rsidRDefault="0040503E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94E5" w14:textId="77777777" w:rsidR="00406DC6" w:rsidRDefault="00406DC6">
    <w:pPr>
      <w:pStyle w:val="12"/>
      <w:jc w:val="center"/>
    </w:pPr>
  </w:p>
  <w:p w14:paraId="5ED8E0CB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8FFE7" w14:textId="77777777" w:rsidR="0040503E" w:rsidRDefault="0040503E" w:rsidP="00406DC6">
      <w:r>
        <w:separator/>
      </w:r>
    </w:p>
  </w:footnote>
  <w:footnote w:type="continuationSeparator" w:id="0">
    <w:p w14:paraId="0DDE88D9" w14:textId="77777777" w:rsidR="0040503E" w:rsidRDefault="0040503E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6386AB4A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40660F33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012B06"/>
    <w:rsid w:val="00035EF0"/>
    <w:rsid w:val="00061C29"/>
    <w:rsid w:val="0008188B"/>
    <w:rsid w:val="00127886"/>
    <w:rsid w:val="001B2177"/>
    <w:rsid w:val="001C6A53"/>
    <w:rsid w:val="00221DEB"/>
    <w:rsid w:val="00236DB7"/>
    <w:rsid w:val="00282A43"/>
    <w:rsid w:val="002E71B1"/>
    <w:rsid w:val="00354C61"/>
    <w:rsid w:val="0040503E"/>
    <w:rsid w:val="00406DC6"/>
    <w:rsid w:val="004F52CB"/>
    <w:rsid w:val="00541120"/>
    <w:rsid w:val="005A585B"/>
    <w:rsid w:val="005E1F4D"/>
    <w:rsid w:val="005F2E1E"/>
    <w:rsid w:val="00657F7A"/>
    <w:rsid w:val="00660A4B"/>
    <w:rsid w:val="00683F86"/>
    <w:rsid w:val="00696C65"/>
    <w:rsid w:val="00764DA9"/>
    <w:rsid w:val="007A11B7"/>
    <w:rsid w:val="007D2B65"/>
    <w:rsid w:val="007D448A"/>
    <w:rsid w:val="007D519B"/>
    <w:rsid w:val="00822097"/>
    <w:rsid w:val="008317E7"/>
    <w:rsid w:val="00836FBE"/>
    <w:rsid w:val="0087797F"/>
    <w:rsid w:val="00923F68"/>
    <w:rsid w:val="00947AD0"/>
    <w:rsid w:val="009556A6"/>
    <w:rsid w:val="00966FA3"/>
    <w:rsid w:val="0099295E"/>
    <w:rsid w:val="009E1E69"/>
    <w:rsid w:val="00A57374"/>
    <w:rsid w:val="00A718AE"/>
    <w:rsid w:val="00AB3DFB"/>
    <w:rsid w:val="00B21877"/>
    <w:rsid w:val="00B244AC"/>
    <w:rsid w:val="00B94142"/>
    <w:rsid w:val="00C43D22"/>
    <w:rsid w:val="00C56B5E"/>
    <w:rsid w:val="00C71BE5"/>
    <w:rsid w:val="00CD46E0"/>
    <w:rsid w:val="00CF00AE"/>
    <w:rsid w:val="00D16CBD"/>
    <w:rsid w:val="00DA4C13"/>
    <w:rsid w:val="00DB0830"/>
    <w:rsid w:val="00E01CBF"/>
    <w:rsid w:val="00E670C2"/>
    <w:rsid w:val="00E7126D"/>
    <w:rsid w:val="00E75E54"/>
    <w:rsid w:val="00E83A9F"/>
    <w:rsid w:val="00F3104C"/>
    <w:rsid w:val="00FA4601"/>
    <w:rsid w:val="00FD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D420"/>
  <w15:docId w15:val="{8EF38120-4440-4E3E-ACDD-04C94E39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6-01-27T13:04:00Z</dcterms:created>
  <dcterms:modified xsi:type="dcterms:W3CDTF">2026-02-04T12:34:00Z</dcterms:modified>
  <dc:language>ru-RU</dc:language>
</cp:coreProperties>
</file>